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D1" w:rsidRDefault="00B342D1" w:rsidP="0026510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42D1" w:rsidRDefault="00B342D1" w:rsidP="0026510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228"/>
      </w:tblGrid>
      <w:tr w:rsidR="00B342D1" w:rsidTr="0026510A">
        <w:tc>
          <w:tcPr>
            <w:tcW w:w="6487" w:type="dxa"/>
          </w:tcPr>
          <w:p w:rsidR="001F1E8C" w:rsidRDefault="001F1E8C" w:rsidP="002651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гласовано</w:t>
            </w:r>
            <w:r w:rsidR="002651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          </w:t>
            </w:r>
            <w:proofErr w:type="spellStart"/>
            <w:proofErr w:type="gramStart"/>
            <w:r w:rsidR="0026510A">
              <w:rPr>
                <w:rFonts w:ascii="Times New Roman" w:hAnsi="Times New Roman" w:cs="Times New Roman"/>
                <w:color w:val="000000" w:themeColor="text1"/>
                <w:sz w:val="24"/>
              </w:rPr>
              <w:t>Согласовано</w:t>
            </w:r>
            <w:proofErr w:type="spellEnd"/>
            <w:proofErr w:type="gramEnd"/>
          </w:p>
          <w:p w:rsidR="0026510A" w:rsidRDefault="0026510A" w:rsidP="0026510A">
            <w:pPr>
              <w:ind w:right="-24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истр здравоохранения         Глава Ивановского </w:t>
            </w:r>
          </w:p>
          <w:p w:rsidR="0026510A" w:rsidRDefault="0026510A" w:rsidP="002651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мурской области                       муниципального округа</w:t>
            </w:r>
          </w:p>
          <w:p w:rsidR="001F1E8C" w:rsidRPr="00EE40E0" w:rsidRDefault="0026510A" w:rsidP="0026510A">
            <w:pPr>
              <w:ind w:right="-53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.Н.Леонт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___________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.В.Ольшевская</w:t>
            </w:r>
            <w:proofErr w:type="spellEnd"/>
          </w:p>
          <w:p w:rsidR="00B342D1" w:rsidRDefault="00B342D1" w:rsidP="002651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8" w:type="dxa"/>
          </w:tcPr>
          <w:p w:rsidR="00BE548D" w:rsidRDefault="0026510A" w:rsidP="0026510A">
            <w:pPr>
              <w:ind w:left="459" w:hanging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ГАУЗ АО "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>больница"</w:t>
            </w:r>
          </w:p>
          <w:p w:rsidR="001F1E8C" w:rsidRDefault="0026510A" w:rsidP="0026510A">
            <w:pPr>
              <w:ind w:left="743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548D">
              <w:rPr>
                <w:rFonts w:ascii="Times New Roman" w:hAnsi="Times New Roman" w:cs="Times New Roman"/>
                <w:sz w:val="24"/>
                <w:szCs w:val="24"/>
              </w:rPr>
              <w:t>__________ И.О. Самарин</w:t>
            </w:r>
          </w:p>
          <w:p w:rsidR="00B342D1" w:rsidRDefault="00B342D1" w:rsidP="0026510A">
            <w:pPr>
              <w:ind w:left="743" w:hanging="39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342D1" w:rsidRDefault="00B342D1" w:rsidP="00DF4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D1" w:rsidRDefault="00B342D1" w:rsidP="00DF4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023" w:rsidRDefault="00BE548D" w:rsidP="00845F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г</w:t>
      </w:r>
      <w:r w:rsidR="004F6D2F">
        <w:rPr>
          <w:rFonts w:ascii="Times New Roman" w:hAnsi="Times New Roman" w:cs="Times New Roman"/>
          <w:b/>
          <w:sz w:val="32"/>
          <w:szCs w:val="32"/>
        </w:rPr>
        <w:t xml:space="preserve">рафик работы </w:t>
      </w:r>
      <w:proofErr w:type="gramStart"/>
      <w:r w:rsidR="004F6D2F">
        <w:rPr>
          <w:rFonts w:ascii="Times New Roman" w:hAnsi="Times New Roman" w:cs="Times New Roman"/>
          <w:b/>
          <w:sz w:val="32"/>
          <w:szCs w:val="32"/>
        </w:rPr>
        <w:t>передвиж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ного</w:t>
      </w:r>
      <w:proofErr w:type="gramEnd"/>
      <w:r w:rsidR="00DF4023" w:rsidRPr="00DF40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F4023" w:rsidRPr="00DF4023">
        <w:rPr>
          <w:rFonts w:ascii="Times New Roman" w:hAnsi="Times New Roman" w:cs="Times New Roman"/>
          <w:b/>
          <w:sz w:val="32"/>
          <w:szCs w:val="32"/>
        </w:rPr>
        <w:t>ФАПа</w:t>
      </w:r>
      <w:proofErr w:type="spellEnd"/>
    </w:p>
    <w:p w:rsidR="00C71A09" w:rsidRPr="00DF4023" w:rsidRDefault="00DF4023" w:rsidP="00845F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023">
        <w:rPr>
          <w:rFonts w:ascii="Times New Roman" w:hAnsi="Times New Roman" w:cs="Times New Roman"/>
          <w:b/>
          <w:sz w:val="32"/>
          <w:szCs w:val="32"/>
        </w:rPr>
        <w:t xml:space="preserve"> ГАУЗ АО «Ивановская больница»</w:t>
      </w:r>
    </w:p>
    <w:p w:rsidR="00DF4023" w:rsidRDefault="007C748A" w:rsidP="00845F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304B0C">
        <w:rPr>
          <w:rFonts w:ascii="Times New Roman" w:hAnsi="Times New Roman" w:cs="Times New Roman"/>
          <w:b/>
          <w:sz w:val="32"/>
          <w:szCs w:val="32"/>
        </w:rPr>
        <w:t>0</w:t>
      </w:r>
      <w:r w:rsidR="002F3279">
        <w:rPr>
          <w:rFonts w:ascii="Times New Roman" w:hAnsi="Times New Roman" w:cs="Times New Roman"/>
          <w:b/>
          <w:sz w:val="32"/>
          <w:szCs w:val="32"/>
        </w:rPr>
        <w:t>1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</w:t>
      </w:r>
      <w:r w:rsidR="002F3279">
        <w:rPr>
          <w:rFonts w:ascii="Times New Roman" w:hAnsi="Times New Roman" w:cs="Times New Roman"/>
          <w:b/>
          <w:sz w:val="32"/>
          <w:szCs w:val="32"/>
        </w:rPr>
        <w:t>01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202</w:t>
      </w:r>
      <w:r w:rsidR="004F6D2F">
        <w:rPr>
          <w:rFonts w:ascii="Times New Roman" w:hAnsi="Times New Roman" w:cs="Times New Roman"/>
          <w:b/>
          <w:sz w:val="32"/>
          <w:szCs w:val="32"/>
        </w:rPr>
        <w:t>3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 xml:space="preserve"> г по 3</w:t>
      </w:r>
      <w:r w:rsidR="00304B0C">
        <w:rPr>
          <w:rFonts w:ascii="Times New Roman" w:hAnsi="Times New Roman" w:cs="Times New Roman"/>
          <w:b/>
          <w:sz w:val="32"/>
          <w:szCs w:val="32"/>
        </w:rPr>
        <w:t>1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</w:t>
      </w:r>
      <w:r w:rsidR="00304B0C">
        <w:rPr>
          <w:rFonts w:ascii="Times New Roman" w:hAnsi="Times New Roman" w:cs="Times New Roman"/>
          <w:b/>
          <w:sz w:val="32"/>
          <w:szCs w:val="32"/>
        </w:rPr>
        <w:t>12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202</w:t>
      </w:r>
      <w:r w:rsidR="004F6D2F">
        <w:rPr>
          <w:rFonts w:ascii="Times New Roman" w:hAnsi="Times New Roman" w:cs="Times New Roman"/>
          <w:b/>
          <w:sz w:val="32"/>
          <w:szCs w:val="32"/>
        </w:rPr>
        <w:t>3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DF4023" w:rsidRDefault="00DF4023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2835"/>
        <w:gridCol w:w="4082"/>
      </w:tblGrid>
      <w:tr w:rsidR="00DF4023" w:rsidTr="00E6145E">
        <w:trPr>
          <w:trHeight w:val="595"/>
        </w:trPr>
        <w:tc>
          <w:tcPr>
            <w:tcW w:w="561" w:type="dxa"/>
          </w:tcPr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ого</w:t>
            </w:r>
            <w:proofErr w:type="gramEnd"/>
          </w:p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</w:t>
            </w:r>
          </w:p>
        </w:tc>
        <w:tc>
          <w:tcPr>
            <w:tcW w:w="2835" w:type="dxa"/>
          </w:tcPr>
          <w:p w:rsid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ого</w:t>
            </w:r>
            <w:proofErr w:type="gramEnd"/>
          </w:p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</w:t>
            </w:r>
          </w:p>
        </w:tc>
        <w:tc>
          <w:tcPr>
            <w:tcW w:w="4082" w:type="dxa"/>
          </w:tcPr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</w:t>
            </w:r>
          </w:p>
        </w:tc>
      </w:tr>
      <w:tr w:rsidR="00DF4023" w:rsidTr="00E6145E">
        <w:tc>
          <w:tcPr>
            <w:tcW w:w="561" w:type="dxa"/>
          </w:tcPr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F4023" w:rsidRPr="00E6145E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с. Богословка</w:t>
            </w:r>
          </w:p>
        </w:tc>
        <w:tc>
          <w:tcPr>
            <w:tcW w:w="2835" w:type="dxa"/>
          </w:tcPr>
          <w:p w:rsidR="00DF4023" w:rsidRPr="00E6145E" w:rsidRDefault="004F6D2F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</w:t>
            </w:r>
          </w:p>
        </w:tc>
        <w:tc>
          <w:tcPr>
            <w:tcW w:w="4082" w:type="dxa"/>
          </w:tcPr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0E04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0E04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0E04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F6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342D1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342D1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42D1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F4023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2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с 8:00 до 12:00</w:t>
            </w:r>
            <w:proofErr w:type="gramStart"/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3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23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3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23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3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3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3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23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23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Default="004F6D2F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3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B07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2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4F6D2F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189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4F6D2F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02207">
              <w:rPr>
                <w:rFonts w:ascii="Times New Roman" w:hAnsi="Times New Roman" w:cs="Times New Roman"/>
                <w:b/>
                <w:sz w:val="24"/>
                <w:szCs w:val="24"/>
              </w:rPr>
              <w:t>.12.202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8B073A" w:rsidTr="00E6145E">
        <w:tc>
          <w:tcPr>
            <w:tcW w:w="561" w:type="dxa"/>
          </w:tcPr>
          <w:p w:rsidR="008B073A" w:rsidRPr="00DF4023" w:rsidRDefault="008B073A" w:rsidP="008B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</w:tcPr>
          <w:p w:rsidR="008B073A" w:rsidRPr="00E6145E" w:rsidRDefault="008B073A" w:rsidP="008B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2835" w:type="dxa"/>
          </w:tcPr>
          <w:p w:rsidR="008B073A" w:rsidRPr="00E6145E" w:rsidRDefault="00C02207" w:rsidP="008B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B07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:30 до 15: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C17C38" w:rsidTr="00E6145E">
        <w:tc>
          <w:tcPr>
            <w:tcW w:w="561" w:type="dxa"/>
          </w:tcPr>
          <w:p w:rsidR="00C17C38" w:rsidRPr="00DF4023" w:rsidRDefault="00C17C38" w:rsidP="00C1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:rsidR="00C17C38" w:rsidRPr="00E6145E" w:rsidRDefault="00C17C38" w:rsidP="00C1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ка</w:t>
            </w:r>
          </w:p>
        </w:tc>
        <w:tc>
          <w:tcPr>
            <w:tcW w:w="2835" w:type="dxa"/>
          </w:tcPr>
          <w:p w:rsidR="00C17C38" w:rsidRPr="00E6145E" w:rsidRDefault="00C02207" w:rsidP="00C1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/42</w:t>
            </w:r>
          </w:p>
        </w:tc>
        <w:tc>
          <w:tcPr>
            <w:tcW w:w="4082" w:type="dxa"/>
          </w:tcPr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:00 до 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02207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02207" w:rsidP="00C0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71305" w:rsidTr="00E6145E">
        <w:tc>
          <w:tcPr>
            <w:tcW w:w="561" w:type="dxa"/>
          </w:tcPr>
          <w:p w:rsidR="00B71305" w:rsidRPr="00DF4023" w:rsidRDefault="00B71305" w:rsidP="00B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</w:tcPr>
          <w:p w:rsidR="00B71305" w:rsidRPr="00E6145E" w:rsidRDefault="00B71305" w:rsidP="00B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вопокровка</w:t>
            </w:r>
          </w:p>
        </w:tc>
        <w:tc>
          <w:tcPr>
            <w:tcW w:w="2835" w:type="dxa"/>
          </w:tcPr>
          <w:p w:rsidR="00B71305" w:rsidRPr="00E6145E" w:rsidRDefault="00B71305" w:rsidP="00B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E31F6C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Default="00E31F6C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72D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Default="00E31F6C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D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31F6C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31F6C" w:rsidRDefault="00E31F6C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2D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31F6C" w:rsidRDefault="00E31F6C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2D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31F6C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4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 до 12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proofErr w:type="gramStart"/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5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5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5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7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7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7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31F6C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1F6C">
              <w:rPr>
                <w:rFonts w:ascii="Times New Roman" w:hAnsi="Times New Roman" w:cs="Times New Roman"/>
                <w:b/>
                <w:sz w:val="24"/>
                <w:szCs w:val="24"/>
              </w:rPr>
              <w:t>5.12.2023</w:t>
            </w:r>
            <w:r w:rsidR="00E31F6C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23;</w:t>
            </w:r>
          </w:p>
          <w:p w:rsidR="00A72DE9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23;</w:t>
            </w:r>
          </w:p>
          <w:p w:rsidR="00A72DE9" w:rsidRPr="00E6145E" w:rsidRDefault="00A72DE9" w:rsidP="00E3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3.</w:t>
            </w:r>
          </w:p>
        </w:tc>
      </w:tr>
      <w:tr w:rsidR="00B22D7D" w:rsidTr="00E6145E">
        <w:tc>
          <w:tcPr>
            <w:tcW w:w="561" w:type="dxa"/>
          </w:tcPr>
          <w:p w:rsidR="00B22D7D" w:rsidRPr="00DF4023" w:rsidRDefault="00B22D7D" w:rsidP="00B2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B22D7D" w:rsidRPr="00E6145E" w:rsidRDefault="00B22D7D" w:rsidP="00B2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ка</w:t>
            </w:r>
            <w:proofErr w:type="spellEnd"/>
          </w:p>
        </w:tc>
        <w:tc>
          <w:tcPr>
            <w:tcW w:w="2835" w:type="dxa"/>
          </w:tcPr>
          <w:p w:rsidR="00B22D7D" w:rsidRPr="00E6145E" w:rsidRDefault="00B22D7D" w:rsidP="00B2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46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0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84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30 до 15: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23;</w:t>
            </w:r>
          </w:p>
          <w:p w:rsidR="00A72DE9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23;</w:t>
            </w:r>
          </w:p>
          <w:p w:rsidR="00B22D7D" w:rsidRPr="00E6145E" w:rsidRDefault="00A72DE9" w:rsidP="00A72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3.</w:t>
            </w:r>
          </w:p>
        </w:tc>
      </w:tr>
      <w:tr w:rsidR="003C3021" w:rsidTr="00E6145E">
        <w:tc>
          <w:tcPr>
            <w:tcW w:w="561" w:type="dxa"/>
          </w:tcPr>
          <w:p w:rsidR="003C3021" w:rsidRPr="00DF4023" w:rsidRDefault="003C3021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8" w:type="dxa"/>
          </w:tcPr>
          <w:p w:rsidR="003C3021" w:rsidRPr="00E6145E" w:rsidRDefault="00E921A8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щеновка</w:t>
            </w:r>
            <w:proofErr w:type="spellEnd"/>
          </w:p>
        </w:tc>
        <w:tc>
          <w:tcPr>
            <w:tcW w:w="2835" w:type="dxa"/>
          </w:tcPr>
          <w:p w:rsidR="003C3021" w:rsidRPr="00E6145E" w:rsidRDefault="00E921A8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/38</w:t>
            </w:r>
          </w:p>
        </w:tc>
        <w:tc>
          <w:tcPr>
            <w:tcW w:w="4082" w:type="dxa"/>
          </w:tcPr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8:00 до 12: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23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23;</w:t>
            </w:r>
          </w:p>
          <w:p w:rsidR="003C3021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23.</w:t>
            </w:r>
          </w:p>
        </w:tc>
      </w:tr>
      <w:tr w:rsidR="00E921A8" w:rsidTr="00E6145E">
        <w:tc>
          <w:tcPr>
            <w:tcW w:w="561" w:type="dxa"/>
          </w:tcPr>
          <w:p w:rsidR="00E921A8" w:rsidRDefault="00E921A8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</w:tcPr>
          <w:p w:rsidR="00E921A8" w:rsidRPr="00E6145E" w:rsidRDefault="00A152B9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Луговое </w:t>
            </w:r>
          </w:p>
        </w:tc>
        <w:tc>
          <w:tcPr>
            <w:tcW w:w="2835" w:type="dxa"/>
          </w:tcPr>
          <w:p w:rsidR="00E921A8" w:rsidRDefault="00A152B9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/71</w:t>
            </w:r>
          </w:p>
        </w:tc>
        <w:tc>
          <w:tcPr>
            <w:tcW w:w="4082" w:type="dxa"/>
          </w:tcPr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 w:rsidR="00A152B9">
              <w:rPr>
                <w:rFonts w:ascii="Times New Roman" w:hAnsi="Times New Roman" w:cs="Times New Roman"/>
                <w:b/>
                <w:sz w:val="24"/>
                <w:szCs w:val="24"/>
              </w:rPr>
              <w:t>с 12:30 до 15: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3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23;</w:t>
            </w:r>
          </w:p>
          <w:p w:rsidR="00E921A8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23;</w:t>
            </w:r>
          </w:p>
          <w:p w:rsidR="00E921A8" w:rsidRPr="00E6145E" w:rsidRDefault="00E921A8" w:rsidP="00E92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23.</w:t>
            </w:r>
          </w:p>
        </w:tc>
      </w:tr>
      <w:tr w:rsidR="00A512B3" w:rsidTr="00E6145E">
        <w:trPr>
          <w:trHeight w:val="2758"/>
        </w:trPr>
        <w:tc>
          <w:tcPr>
            <w:tcW w:w="561" w:type="dxa"/>
          </w:tcPr>
          <w:p w:rsidR="00A512B3" w:rsidRDefault="00047A86" w:rsidP="00A5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</w:tcPr>
          <w:p w:rsidR="00A512B3" w:rsidRPr="00E6145E" w:rsidRDefault="00A512B3" w:rsidP="00A5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денское</w:t>
            </w:r>
            <w:proofErr w:type="spellEnd"/>
          </w:p>
        </w:tc>
        <w:tc>
          <w:tcPr>
            <w:tcW w:w="2835" w:type="dxa"/>
          </w:tcPr>
          <w:p w:rsidR="00A512B3" w:rsidRPr="00E6145E" w:rsidRDefault="00A512B3" w:rsidP="00A5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/8</w:t>
            </w:r>
          </w:p>
        </w:tc>
        <w:tc>
          <w:tcPr>
            <w:tcW w:w="4082" w:type="dxa"/>
          </w:tcPr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8:00 до 12: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3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3;</w:t>
            </w:r>
          </w:p>
          <w:p w:rsidR="00A512B3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3.</w:t>
            </w:r>
          </w:p>
        </w:tc>
      </w:tr>
      <w:tr w:rsidR="009C46EE" w:rsidTr="00E6145E">
        <w:trPr>
          <w:trHeight w:val="2758"/>
        </w:trPr>
        <w:tc>
          <w:tcPr>
            <w:tcW w:w="561" w:type="dxa"/>
          </w:tcPr>
          <w:p w:rsidR="009C46EE" w:rsidRDefault="00047A86" w:rsidP="009C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2978" w:type="dxa"/>
          </w:tcPr>
          <w:p w:rsidR="009C46EE" w:rsidRDefault="009C46EE" w:rsidP="009C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китное </w:t>
            </w:r>
          </w:p>
        </w:tc>
        <w:tc>
          <w:tcPr>
            <w:tcW w:w="2835" w:type="dxa"/>
          </w:tcPr>
          <w:p w:rsidR="009C46EE" w:rsidRDefault="009C46EE" w:rsidP="009C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/0</w:t>
            </w:r>
          </w:p>
        </w:tc>
        <w:tc>
          <w:tcPr>
            <w:tcW w:w="4082" w:type="dxa"/>
          </w:tcPr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30 до 15: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3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202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23;</w:t>
            </w:r>
          </w:p>
          <w:p w:rsidR="00A152B9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23;</w:t>
            </w:r>
          </w:p>
          <w:p w:rsidR="009C46EE" w:rsidRPr="00E6145E" w:rsidRDefault="00A152B9" w:rsidP="00A1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23.</w:t>
            </w:r>
          </w:p>
        </w:tc>
      </w:tr>
    </w:tbl>
    <w:p w:rsidR="00DF4023" w:rsidRDefault="00DF4023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865" w:rsidRDefault="00BB0865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5E" w:rsidRDefault="00E6145E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5E" w:rsidRDefault="00E6145E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898" w:rsidRDefault="004A1898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898" w:rsidRDefault="004A1898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898" w:rsidRDefault="004A1898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48D" w:rsidRDefault="00FC6614" w:rsidP="00BE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8C8">
        <w:rPr>
          <w:rFonts w:ascii="Times New Roman" w:hAnsi="Times New Roman" w:cs="Times New Roman"/>
          <w:sz w:val="28"/>
          <w:szCs w:val="28"/>
        </w:rPr>
        <w:t>Главный врач ГАУЗ АО</w:t>
      </w:r>
    </w:p>
    <w:p w:rsidR="00BB0865" w:rsidRPr="00BE548D" w:rsidRDefault="00FC6614" w:rsidP="00BE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8C8">
        <w:rPr>
          <w:rFonts w:ascii="Times New Roman" w:hAnsi="Times New Roman" w:cs="Times New Roman"/>
          <w:sz w:val="28"/>
          <w:szCs w:val="28"/>
        </w:rPr>
        <w:t xml:space="preserve">«Ивановская больница» </w:t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  <w:t xml:space="preserve">               И.О. Самарин</w:t>
      </w:r>
    </w:p>
    <w:p w:rsidR="00BB0865" w:rsidRDefault="00BB0865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865" w:rsidRDefault="00BB0865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B0865" w:rsidSect="00DF4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D59"/>
    <w:rsid w:val="00047A86"/>
    <w:rsid w:val="000D7EFD"/>
    <w:rsid w:val="001F1E8C"/>
    <w:rsid w:val="00202C74"/>
    <w:rsid w:val="002233BC"/>
    <w:rsid w:val="0026510A"/>
    <w:rsid w:val="00297B8C"/>
    <w:rsid w:val="002F3279"/>
    <w:rsid w:val="00304B0C"/>
    <w:rsid w:val="003C3021"/>
    <w:rsid w:val="00414C53"/>
    <w:rsid w:val="00471B5D"/>
    <w:rsid w:val="00472581"/>
    <w:rsid w:val="004A1898"/>
    <w:rsid w:val="004E58E7"/>
    <w:rsid w:val="004F6D2F"/>
    <w:rsid w:val="00603C7D"/>
    <w:rsid w:val="006D2DBB"/>
    <w:rsid w:val="006F4BDB"/>
    <w:rsid w:val="007C748A"/>
    <w:rsid w:val="007E1F5E"/>
    <w:rsid w:val="00845F58"/>
    <w:rsid w:val="008A64C8"/>
    <w:rsid w:val="008B073A"/>
    <w:rsid w:val="00930E04"/>
    <w:rsid w:val="009805E9"/>
    <w:rsid w:val="009A02E1"/>
    <w:rsid w:val="009B7716"/>
    <w:rsid w:val="009C46EE"/>
    <w:rsid w:val="00A152B9"/>
    <w:rsid w:val="00A512B3"/>
    <w:rsid w:val="00A72DE9"/>
    <w:rsid w:val="00AB45B1"/>
    <w:rsid w:val="00B1470D"/>
    <w:rsid w:val="00B22D7D"/>
    <w:rsid w:val="00B342D1"/>
    <w:rsid w:val="00B71305"/>
    <w:rsid w:val="00BA199F"/>
    <w:rsid w:val="00BB0865"/>
    <w:rsid w:val="00BE548D"/>
    <w:rsid w:val="00C02207"/>
    <w:rsid w:val="00C17C38"/>
    <w:rsid w:val="00C524F5"/>
    <w:rsid w:val="00C71A09"/>
    <w:rsid w:val="00D210AC"/>
    <w:rsid w:val="00DD7CC1"/>
    <w:rsid w:val="00DF4023"/>
    <w:rsid w:val="00E31F6C"/>
    <w:rsid w:val="00E6145E"/>
    <w:rsid w:val="00E846C2"/>
    <w:rsid w:val="00E921A8"/>
    <w:rsid w:val="00EC1D59"/>
    <w:rsid w:val="00FC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9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AC21-C9ED-48C0-927D-2D5EAC7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Русаков</dc:creator>
  <cp:keywords/>
  <dc:description/>
  <cp:lastModifiedBy>Жанов Алексей Константинович</cp:lastModifiedBy>
  <cp:revision>15</cp:revision>
  <cp:lastPrinted>2022-01-25T05:05:00Z</cp:lastPrinted>
  <dcterms:created xsi:type="dcterms:W3CDTF">2021-02-24T02:28:00Z</dcterms:created>
  <dcterms:modified xsi:type="dcterms:W3CDTF">2022-12-12T07:27:00Z</dcterms:modified>
</cp:coreProperties>
</file>